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ADD2" w14:textId="77777777" w:rsidR="001F0728" w:rsidRPr="00085F0E" w:rsidRDefault="0011519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 xml:space="preserve">1. Elutuba </w:t>
      </w:r>
    </w:p>
    <w:p w14:paraId="21972224" w14:textId="77777777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Vana parkett pahteldada, lihvida - õlitada. </w:t>
      </w:r>
    </w:p>
    <w:p w14:paraId="3E05722E" w14:textId="77777777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Juhtmekanalite freesimine ja pistikute toomine põrandale. </w:t>
      </w:r>
    </w:p>
    <w:p w14:paraId="71FA23E7" w14:textId="03910A0A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Seinad.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 Kui kannatab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,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 siis pahteldada värvida, 1 seina tapeet.</w:t>
      </w:r>
    </w:p>
    <w:p w14:paraId="244042EA" w14:textId="3C44A123" w:rsidR="001F0728" w:rsidRPr="00085F0E" w:rsidRDefault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Ukse avad täita ja viisakaks. </w:t>
      </w:r>
    </w:p>
    <w:p w14:paraId="2FE68885" w14:textId="281900E8" w:rsidR="00115193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Põrandaliistude paigaldus</w:t>
      </w:r>
    </w:p>
    <w:p w14:paraId="5053D75C" w14:textId="77777777" w:rsidR="001F0728" w:rsidRPr="00085F0E" w:rsidRDefault="001F0728">
      <w:pPr>
        <w:spacing w:after="0" w:line="204" w:lineRule="auto"/>
        <w:rPr>
          <w:rFonts w:ascii="Arial" w:hAnsi="Arial" w:cs="Arial"/>
          <w:sz w:val="24"/>
          <w:szCs w:val="24"/>
        </w:rPr>
      </w:pPr>
    </w:p>
    <w:p w14:paraId="1EAD669E" w14:textId="78128472" w:rsidR="006B2FCA" w:rsidRPr="00085F0E" w:rsidRDefault="006B2FCA" w:rsidP="006B2FC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2. Magamistuba</w:t>
      </w:r>
    </w:p>
    <w:p w14:paraId="7D4677CA" w14:textId="77777777" w:rsidR="006B2FCA" w:rsidRPr="00085F0E" w:rsidRDefault="006B2FCA" w:rsidP="006B2FC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Vana parkett pahteldada, lihvida - õlitada.</w:t>
      </w:r>
    </w:p>
    <w:p w14:paraId="136E69A9" w14:textId="77777777" w:rsidR="006B2FCA" w:rsidRPr="00085F0E" w:rsidRDefault="006B2FCA" w:rsidP="006B2FC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Juhtmekanalite freesimine ja pistikute toomine põrandale.</w:t>
      </w:r>
    </w:p>
    <w:p w14:paraId="0DD833D1" w14:textId="628BB8D4" w:rsidR="006B2FCA" w:rsidRPr="00085F0E" w:rsidRDefault="006B2FCA" w:rsidP="006B2FC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Seinad tapetseerida. </w:t>
      </w:r>
    </w:p>
    <w:p w14:paraId="3A488DFA" w14:textId="64B36B5C" w:rsidR="006B2FCA" w:rsidRPr="00085F0E" w:rsidRDefault="006B2FCA" w:rsidP="006B2FCA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Ukse paigaldus</w:t>
      </w:r>
      <w:r w:rsidR="00C64AD3" w:rsidRPr="00085F0E">
        <w:rPr>
          <w:rFonts w:ascii="Arial" w:eastAsia="Arial" w:hAnsi="Arial" w:cs="Arial"/>
          <w:color w:val="252525"/>
          <w:sz w:val="24"/>
          <w:szCs w:val="24"/>
        </w:rPr>
        <w:t xml:space="preserve"> (koos lengiga), seinte täide 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ja ukseliistud. </w:t>
      </w:r>
    </w:p>
    <w:p w14:paraId="328C0BEF" w14:textId="77777777" w:rsidR="00115193" w:rsidRPr="00085F0E" w:rsidRDefault="00115193" w:rsidP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Põrandaliistude paigaldus</w:t>
      </w:r>
    </w:p>
    <w:p w14:paraId="33E52CE8" w14:textId="7C016412" w:rsidR="006B2FCA" w:rsidRPr="00085F0E" w:rsidRDefault="006B2FCA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4362A249" w14:textId="77777777" w:rsidR="006B2FCA" w:rsidRPr="00085F0E" w:rsidRDefault="006B2FCA" w:rsidP="006B2FC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3. Töötuba</w:t>
      </w:r>
    </w:p>
    <w:p w14:paraId="0970831E" w14:textId="339807C6" w:rsidR="00085F0E" w:rsidRDefault="00085F0E" w:rsidP="00085F0E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Vana parkett pahteldada, lihvida - õlitada.</w:t>
      </w:r>
    </w:p>
    <w:p w14:paraId="40C3B42C" w14:textId="77777777" w:rsidR="00085F0E" w:rsidRPr="00085F0E" w:rsidRDefault="00085F0E" w:rsidP="00085F0E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Ukse paigaldus (koos lengiga), seinte täide ja ukseliistud. </w:t>
      </w:r>
    </w:p>
    <w:p w14:paraId="13E2C24B" w14:textId="77777777" w:rsidR="006B2FCA" w:rsidRPr="00085F0E" w:rsidRDefault="006B2FCA" w:rsidP="006B2FC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Juhtmekanalite freesimine ja pistikute toomine põrandale.</w:t>
      </w:r>
    </w:p>
    <w:p w14:paraId="15BE8E6A" w14:textId="77777777" w:rsidR="006B2FCA" w:rsidRPr="00085F0E" w:rsidRDefault="006B2FCA" w:rsidP="006B2FC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Seinad tapetseerida. </w:t>
      </w:r>
    </w:p>
    <w:p w14:paraId="14DA3512" w14:textId="77777777" w:rsidR="00115193" w:rsidRPr="00085F0E" w:rsidRDefault="00115193" w:rsidP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Põrandaliistude paigaldus</w:t>
      </w:r>
    </w:p>
    <w:p w14:paraId="4F8E3C55" w14:textId="77777777" w:rsidR="006B2FCA" w:rsidRPr="00085F0E" w:rsidRDefault="006B2FCA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3B79C1C8" w14:textId="386656A7" w:rsidR="001F0728" w:rsidRPr="00085F0E" w:rsidRDefault="006B2FC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4</w:t>
      </w:r>
      <w:r w:rsidR="00115193"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.</w:t>
      </w: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 xml:space="preserve"> </w:t>
      </w:r>
      <w:r w:rsidR="00115193"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Koridor</w:t>
      </w:r>
    </w:p>
    <w:p w14:paraId="490BFBEF" w14:textId="02F343FF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Seinad.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 Kui kannatab, siis pahteldada- värvida. (kui mitte siis tapetseerida). </w:t>
      </w:r>
    </w:p>
    <w:p w14:paraId="6BCCD757" w14:textId="3A7F16EC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Juhtmekanalite freesimine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 xml:space="preserve"> ja juhtmete paigaldus.</w:t>
      </w:r>
    </w:p>
    <w:p w14:paraId="2C6E0471" w14:textId="62697C9D" w:rsidR="001F0728" w:rsidRPr="00085F0E" w:rsidRDefault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Põrandale </w:t>
      </w:r>
      <w:r w:rsidR="00085F0E">
        <w:rPr>
          <w:rFonts w:ascii="Arial" w:eastAsia="Arial" w:hAnsi="Arial" w:cs="Arial"/>
          <w:color w:val="252525"/>
          <w:sz w:val="24"/>
          <w:szCs w:val="24"/>
        </w:rPr>
        <w:t>vinüül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>parket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i paigaldus</w:t>
      </w:r>
      <w:r w:rsidR="00085F0E">
        <w:rPr>
          <w:rFonts w:ascii="Arial" w:eastAsia="Arial" w:hAnsi="Arial" w:cs="Arial"/>
          <w:color w:val="252525"/>
          <w:sz w:val="24"/>
          <w:szCs w:val="24"/>
        </w:rPr>
        <w:t>. Kokku köögiga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. </w:t>
      </w:r>
    </w:p>
    <w:p w14:paraId="72C9B4D2" w14:textId="48B05A2C" w:rsidR="00115193" w:rsidRDefault="00115193" w:rsidP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Põrandaliistude paigaldus</w:t>
      </w:r>
    </w:p>
    <w:p w14:paraId="30803356" w14:textId="413E2C8E" w:rsidR="00085F0E" w:rsidRDefault="00085F0E" w:rsidP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7A48A0B1" w14:textId="0A737AD5" w:rsidR="00085F0E" w:rsidRPr="00085F0E" w:rsidRDefault="00085F0E" w:rsidP="00085F0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52525"/>
          <w:sz w:val="24"/>
          <w:szCs w:val="24"/>
        </w:rPr>
        <w:t>5</w:t>
      </w:r>
      <w:r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. Köök</w:t>
      </w:r>
    </w:p>
    <w:p w14:paraId="4F499857" w14:textId="77777777" w:rsidR="00085F0E" w:rsidRPr="00085F0E" w:rsidRDefault="00085F0E" w:rsidP="00085F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Seinad: pahteldada ja värvida. Seinas oleva ülemiste korruste äravoolu toru katmine kipsseinaga.</w:t>
      </w:r>
    </w:p>
    <w:p w14:paraId="55662D20" w14:textId="488BB100" w:rsidR="00085F0E" w:rsidRPr="00085F0E" w:rsidRDefault="00085F0E" w:rsidP="00085F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 Põrandale </w:t>
      </w:r>
      <w:r w:rsidR="00146F3A">
        <w:rPr>
          <w:rFonts w:ascii="Arial" w:eastAsia="Arial" w:hAnsi="Arial" w:cs="Arial"/>
          <w:color w:val="252525"/>
          <w:sz w:val="24"/>
          <w:szCs w:val="24"/>
        </w:rPr>
        <w:t>vinüül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>parketi paigaldus (kokku koridoriga).</w:t>
      </w:r>
    </w:p>
    <w:p w14:paraId="4BDE1791" w14:textId="77777777" w:rsidR="00085F0E" w:rsidRPr="00085F0E" w:rsidRDefault="00085F0E" w:rsidP="00085F0E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Juhtmekanalid freesida ja pistikud normaalkõrgusele köögi tagaseina.</w:t>
      </w:r>
    </w:p>
    <w:p w14:paraId="223AE195" w14:textId="77777777" w:rsidR="00085F0E" w:rsidRPr="00085F0E" w:rsidRDefault="00085F0E" w:rsidP="00085F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Vee ja äravoolu torustiku paigaldus kuni köögi liiteni. </w:t>
      </w:r>
    </w:p>
    <w:p w14:paraId="61421FD9" w14:textId="77777777" w:rsidR="00085F0E" w:rsidRPr="00085F0E" w:rsidRDefault="00085F0E" w:rsidP="00085F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Põrandaliistude paigaldus</w:t>
      </w:r>
    </w:p>
    <w:p w14:paraId="26A9D30D" w14:textId="77777777" w:rsidR="001F0728" w:rsidRPr="00085F0E" w:rsidRDefault="001F0728">
      <w:pPr>
        <w:spacing w:after="0" w:line="204" w:lineRule="auto"/>
        <w:rPr>
          <w:rFonts w:ascii="Arial" w:hAnsi="Arial" w:cs="Arial"/>
          <w:sz w:val="24"/>
          <w:szCs w:val="24"/>
        </w:rPr>
      </w:pPr>
    </w:p>
    <w:p w14:paraId="5C125B6F" w14:textId="18B00F69" w:rsidR="001F0728" w:rsidRPr="00085F0E" w:rsidRDefault="00085F0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252525"/>
          <w:sz w:val="24"/>
          <w:szCs w:val="24"/>
        </w:rPr>
        <w:t>6</w:t>
      </w:r>
      <w:r w:rsidR="00115193"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>.</w:t>
      </w:r>
      <w:r w:rsidR="006B2FCA"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 xml:space="preserve"> </w:t>
      </w:r>
      <w:r w:rsidR="00115193" w:rsidRPr="00085F0E">
        <w:rPr>
          <w:rFonts w:ascii="Arial" w:eastAsia="Arial" w:hAnsi="Arial" w:cs="Arial"/>
          <w:b/>
          <w:bCs/>
          <w:color w:val="252525"/>
          <w:sz w:val="24"/>
          <w:szCs w:val="24"/>
        </w:rPr>
        <w:t xml:space="preserve">WC </w:t>
      </w:r>
    </w:p>
    <w:p w14:paraId="474A96A1" w14:textId="77777777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vannituba sein lõhkuda ja kokku ehitada vannitoaga. </w:t>
      </w:r>
    </w:p>
    <w:p w14:paraId="13816825" w14:textId="57E67743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WC uks kinni ehitada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="00C64AD3" w:rsidRPr="00085F0E">
        <w:rPr>
          <w:rFonts w:ascii="Arial" w:eastAsia="Arial" w:hAnsi="Arial" w:cs="Arial"/>
          <w:color w:val="252525"/>
          <w:sz w:val="24"/>
          <w:szCs w:val="24"/>
        </w:rPr>
        <w:t>(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kips</w:t>
      </w:r>
      <w:r w:rsidR="00C64AD3" w:rsidRPr="00085F0E">
        <w:rPr>
          <w:rFonts w:ascii="Arial" w:eastAsia="Arial" w:hAnsi="Arial" w:cs="Arial"/>
          <w:color w:val="252525"/>
          <w:sz w:val="24"/>
          <w:szCs w:val="24"/>
        </w:rPr>
        <w:t>)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.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 </w:t>
      </w:r>
    </w:p>
    <w:p w14:paraId="1B94B272" w14:textId="480BB11B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integreeritud wc poti paigaldus ja kasti ehitus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 xml:space="preserve"> + kanal. toru kipskast. </w:t>
      </w:r>
    </w:p>
    <w:p w14:paraId="328E8972" w14:textId="43FE5AE5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Sundventilatsiooni paigaldus</w:t>
      </w:r>
      <w:r w:rsidR="00C64AD3" w:rsidRPr="00085F0E">
        <w:rPr>
          <w:rFonts w:ascii="Arial" w:eastAsia="Arial" w:hAnsi="Arial" w:cs="Arial"/>
          <w:color w:val="252525"/>
          <w:sz w:val="24"/>
          <w:szCs w:val="24"/>
        </w:rPr>
        <w:t xml:space="preserve"> (seinapealne)</w:t>
      </w:r>
    </w:p>
    <w:p w14:paraId="213B9F93" w14:textId="77777777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Hüdroisolatsioon</w:t>
      </w:r>
    </w:p>
    <w:p w14:paraId="5F5DE716" w14:textId="1F9268BC" w:rsidR="001F0728" w:rsidRPr="00085F0E" w:rsidRDefault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 xml:space="preserve">-Põrand 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>ja s</w:t>
      </w:r>
      <w:r w:rsidRPr="00085F0E">
        <w:rPr>
          <w:rFonts w:ascii="Arial" w:eastAsia="Arial" w:hAnsi="Arial" w:cs="Arial"/>
          <w:color w:val="252525"/>
          <w:sz w:val="24"/>
          <w:szCs w:val="24"/>
        </w:rPr>
        <w:t>einad plaatida</w:t>
      </w:r>
      <w:r w:rsidR="006B2FCA" w:rsidRPr="00085F0E">
        <w:rPr>
          <w:rFonts w:ascii="Arial" w:eastAsia="Arial" w:hAnsi="Arial" w:cs="Arial"/>
          <w:color w:val="252525"/>
          <w:sz w:val="24"/>
          <w:szCs w:val="24"/>
        </w:rPr>
        <w:t xml:space="preserve">. </w:t>
      </w:r>
      <w:r w:rsidR="00404294" w:rsidRPr="00085F0E">
        <w:rPr>
          <w:rFonts w:ascii="Arial" w:eastAsia="Arial" w:hAnsi="Arial" w:cs="Arial"/>
          <w:color w:val="252525"/>
          <w:sz w:val="24"/>
          <w:szCs w:val="24"/>
        </w:rPr>
        <w:t xml:space="preserve">Dušši nurga ehitus (äravool põrandasse) ja kaldega põrand. </w:t>
      </w:r>
    </w:p>
    <w:p w14:paraId="4EC8A47A" w14:textId="22EFBDEC" w:rsidR="00404294" w:rsidRPr="00085F0E" w:rsidRDefault="004042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Dušši segisti / kraani paigaldus ja ühendamine torustikuga.</w:t>
      </w:r>
    </w:p>
    <w:p w14:paraId="307710E8" w14:textId="5F1011E4" w:rsidR="001F0728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lastRenderedPageBreak/>
        <w:t>-</w:t>
      </w:r>
      <w:r w:rsidR="00404294" w:rsidRPr="00085F0E">
        <w:rPr>
          <w:rFonts w:ascii="Arial" w:eastAsia="Arial" w:hAnsi="Arial" w:cs="Arial"/>
          <w:color w:val="252525"/>
          <w:sz w:val="24"/>
          <w:szCs w:val="24"/>
        </w:rPr>
        <w:t xml:space="preserve">Kraanikausi valamu äravoolu ja veetorustiku paigaldus kuni liiteni. </w:t>
      </w:r>
    </w:p>
    <w:p w14:paraId="4BFB961D" w14:textId="4E801F60" w:rsidR="00C64AD3" w:rsidRPr="00085F0E" w:rsidRDefault="00115193" w:rsidP="00C64AD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  <w:r w:rsidRPr="00085F0E">
        <w:rPr>
          <w:rFonts w:ascii="Arial" w:eastAsia="Arial" w:hAnsi="Arial" w:cs="Arial"/>
          <w:color w:val="252525"/>
          <w:sz w:val="24"/>
          <w:szCs w:val="24"/>
        </w:rPr>
        <w:t>-</w:t>
      </w:r>
      <w:r w:rsidR="00C64AD3" w:rsidRPr="00085F0E">
        <w:rPr>
          <w:rFonts w:ascii="Arial" w:eastAsia="Arial" w:hAnsi="Arial" w:cs="Arial"/>
          <w:color w:val="252525"/>
          <w:sz w:val="24"/>
          <w:szCs w:val="24"/>
        </w:rPr>
        <w:t xml:space="preserve">Ukse paigaldus (koos lengiga), seinte täide ja ukseliistud. </w:t>
      </w:r>
    </w:p>
    <w:p w14:paraId="62D06CEB" w14:textId="0DBAB360" w:rsidR="001F0728" w:rsidRPr="00085F0E" w:rsidRDefault="001F0728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3E5A7DD0" w14:textId="30996676" w:rsidR="00115193" w:rsidRPr="00085F0E" w:rsidRDefault="00115193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69FAC3DC" w14:textId="77777777" w:rsidR="00115193" w:rsidRPr="00085F0E" w:rsidRDefault="0011519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15193" w:rsidRPr="00085F0E" w:rsidSect="006B2FCA">
      <w:pgSz w:w="1190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28"/>
    <w:rsid w:val="00085F0E"/>
    <w:rsid w:val="00115193"/>
    <w:rsid w:val="00146F3A"/>
    <w:rsid w:val="001F0728"/>
    <w:rsid w:val="00404294"/>
    <w:rsid w:val="00442B1E"/>
    <w:rsid w:val="00626A4E"/>
    <w:rsid w:val="0067740B"/>
    <w:rsid w:val="006B2FCA"/>
    <w:rsid w:val="00C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7DF4"/>
  <w15:docId w15:val="{F179C6CD-5E2B-4CE6-98F4-934E0B9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1224-01E2-4C8C-8555-789865FC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nge ee</cp:lastModifiedBy>
  <cp:revision>2</cp:revision>
  <dcterms:created xsi:type="dcterms:W3CDTF">2021-07-12T10:00:00Z</dcterms:created>
  <dcterms:modified xsi:type="dcterms:W3CDTF">2021-07-12T10:00:00Z</dcterms:modified>
</cp:coreProperties>
</file>